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A37501D" w14:textId="0D195E1D" w:rsidR="0056025D" w:rsidRDefault="0056025D" w:rsidP="0061752C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61"/>
        <w:gridCol w:w="6695"/>
        <w:gridCol w:w="1367"/>
        <w:gridCol w:w="1143"/>
        <w:gridCol w:w="2040"/>
        <w:gridCol w:w="1940"/>
      </w:tblGrid>
      <w:tr w:rsidR="00955766" w:rsidRPr="00E45B93" w14:paraId="43749DB2" w14:textId="4B832260" w:rsidTr="0061752C">
        <w:trPr>
          <w:trHeight w:val="567"/>
          <w:jc w:val="center"/>
        </w:trPr>
        <w:tc>
          <w:tcPr>
            <w:tcW w:w="96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695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1367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940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61752C" w:rsidRPr="00E45B93" w14:paraId="26A86181" w14:textId="1AB75AF7" w:rsidTr="0061752C">
        <w:trPr>
          <w:jc w:val="center"/>
        </w:trPr>
        <w:tc>
          <w:tcPr>
            <w:tcW w:w="961" w:type="dxa"/>
            <w:vAlign w:val="center"/>
          </w:tcPr>
          <w:p w14:paraId="7C346F22" w14:textId="77777777" w:rsidR="0061752C" w:rsidRPr="00E45B93" w:rsidRDefault="0061752C" w:rsidP="0061752C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695" w:type="dxa"/>
            <w:vAlign w:val="center"/>
          </w:tcPr>
          <w:p w14:paraId="02985468" w14:textId="0D7F7ACD" w:rsidR="0061752C" w:rsidRPr="00C60A7D" w:rsidRDefault="0061752C" w:rsidP="0061752C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7E1CED">
              <w:rPr>
                <w:rFonts w:cs="Arial"/>
                <w:sz w:val="20"/>
              </w:rPr>
              <w:t>COMPANHIA (A)</w:t>
            </w:r>
          </w:p>
        </w:tc>
        <w:tc>
          <w:tcPr>
            <w:tcW w:w="1367" w:type="dxa"/>
            <w:vAlign w:val="center"/>
          </w:tcPr>
          <w:p w14:paraId="28EAC05F" w14:textId="583B7694" w:rsidR="0061752C" w:rsidRPr="00E45B93" w:rsidRDefault="0061752C" w:rsidP="0061752C">
            <w:pPr>
              <w:spacing w:line="276" w:lineRule="auto"/>
              <w:jc w:val="center"/>
            </w:pPr>
            <w:r w:rsidRPr="007E1CED">
              <w:rPr>
                <w:rFonts w:cs="Arial"/>
                <w:sz w:val="18"/>
                <w:szCs w:val="18"/>
              </w:rPr>
              <w:t>ESPETÁCULO</w:t>
            </w:r>
          </w:p>
        </w:tc>
        <w:tc>
          <w:tcPr>
            <w:tcW w:w="1143" w:type="dxa"/>
            <w:vAlign w:val="center"/>
          </w:tcPr>
          <w:p w14:paraId="50E2C4E5" w14:textId="325A06AF" w:rsidR="0061752C" w:rsidRPr="00E45B93" w:rsidRDefault="0061752C" w:rsidP="0061752C">
            <w:pPr>
              <w:spacing w:line="276" w:lineRule="auto"/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15B97067" w14:textId="717B1480" w:rsidR="0061752C" w:rsidRPr="00E45B93" w:rsidRDefault="0061752C" w:rsidP="0061752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940" w:type="dxa"/>
          </w:tcPr>
          <w:p w14:paraId="072983CF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</w:tr>
      <w:tr w:rsidR="0061752C" w:rsidRPr="00E45B93" w14:paraId="2B125E6E" w14:textId="5EB25A03" w:rsidTr="0061752C">
        <w:trPr>
          <w:jc w:val="center"/>
        </w:trPr>
        <w:tc>
          <w:tcPr>
            <w:tcW w:w="961" w:type="dxa"/>
            <w:vAlign w:val="center"/>
          </w:tcPr>
          <w:p w14:paraId="24B16350" w14:textId="77777777" w:rsidR="0061752C" w:rsidRPr="00E45B93" w:rsidRDefault="0061752C" w:rsidP="0061752C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6695" w:type="dxa"/>
            <w:vAlign w:val="center"/>
          </w:tcPr>
          <w:p w14:paraId="317D2603" w14:textId="6E96D5C6" w:rsidR="0061752C" w:rsidRPr="00C60A7D" w:rsidRDefault="0061752C" w:rsidP="006175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1CED">
              <w:rPr>
                <w:rFonts w:cs="Arial"/>
                <w:sz w:val="20"/>
              </w:rPr>
              <w:t>COMPANHIA (B)</w:t>
            </w:r>
          </w:p>
        </w:tc>
        <w:tc>
          <w:tcPr>
            <w:tcW w:w="1367" w:type="dxa"/>
            <w:vAlign w:val="center"/>
          </w:tcPr>
          <w:p w14:paraId="29281BD4" w14:textId="62BD8592" w:rsidR="0061752C" w:rsidRPr="00E45B93" w:rsidRDefault="0061752C" w:rsidP="0061752C">
            <w:pPr>
              <w:spacing w:line="276" w:lineRule="auto"/>
              <w:jc w:val="center"/>
            </w:pPr>
            <w:r w:rsidRPr="007E1CED">
              <w:rPr>
                <w:rFonts w:cs="Arial"/>
                <w:sz w:val="18"/>
                <w:szCs w:val="18"/>
              </w:rPr>
              <w:t>ESPETÁCULO</w:t>
            </w:r>
          </w:p>
        </w:tc>
        <w:tc>
          <w:tcPr>
            <w:tcW w:w="1143" w:type="dxa"/>
            <w:vAlign w:val="center"/>
          </w:tcPr>
          <w:p w14:paraId="02C06C96" w14:textId="42BF3F64" w:rsidR="0061752C" w:rsidRPr="00E45B93" w:rsidRDefault="0061752C" w:rsidP="0061752C">
            <w:pPr>
              <w:spacing w:line="276" w:lineRule="auto"/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2906FDFE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7B341FAB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</w:tr>
      <w:tr w:rsidR="0061752C" w:rsidRPr="00E45B93" w14:paraId="0556F20B" w14:textId="19AFE99F" w:rsidTr="0061752C">
        <w:trPr>
          <w:jc w:val="center"/>
        </w:trPr>
        <w:tc>
          <w:tcPr>
            <w:tcW w:w="961" w:type="dxa"/>
            <w:vAlign w:val="center"/>
          </w:tcPr>
          <w:p w14:paraId="7ABD74AE" w14:textId="77777777" w:rsidR="0061752C" w:rsidRPr="00E45B93" w:rsidRDefault="0061752C" w:rsidP="0061752C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6695" w:type="dxa"/>
            <w:vAlign w:val="center"/>
          </w:tcPr>
          <w:p w14:paraId="51323C6F" w14:textId="2B93FBD3" w:rsidR="0061752C" w:rsidRPr="00C60A7D" w:rsidRDefault="0061752C" w:rsidP="006175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0"/>
              </w:rPr>
              <w:t>COMPANHIA (C</w:t>
            </w:r>
            <w:r w:rsidRPr="007E1CED">
              <w:rPr>
                <w:rFonts w:cs="Arial"/>
                <w:sz w:val="20"/>
              </w:rPr>
              <w:t>)</w:t>
            </w:r>
          </w:p>
        </w:tc>
        <w:tc>
          <w:tcPr>
            <w:tcW w:w="1367" w:type="dxa"/>
            <w:vAlign w:val="center"/>
          </w:tcPr>
          <w:p w14:paraId="0F4546AB" w14:textId="4E8B6433" w:rsidR="0061752C" w:rsidRPr="00E45B93" w:rsidRDefault="0061752C" w:rsidP="0061752C">
            <w:pPr>
              <w:spacing w:line="276" w:lineRule="auto"/>
              <w:jc w:val="center"/>
            </w:pPr>
            <w:r w:rsidRPr="007E1CED">
              <w:rPr>
                <w:rFonts w:cs="Arial"/>
                <w:sz w:val="18"/>
                <w:szCs w:val="18"/>
              </w:rPr>
              <w:t>ESPETÁCULO</w:t>
            </w:r>
          </w:p>
        </w:tc>
        <w:tc>
          <w:tcPr>
            <w:tcW w:w="1143" w:type="dxa"/>
            <w:vAlign w:val="center"/>
          </w:tcPr>
          <w:p w14:paraId="6FB4C783" w14:textId="3DEFB4AC" w:rsidR="0061752C" w:rsidRPr="00E45B93" w:rsidRDefault="0061752C" w:rsidP="0061752C">
            <w:pPr>
              <w:spacing w:line="276" w:lineRule="auto"/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2B784964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0CA22E0A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</w:tr>
      <w:tr w:rsidR="0061752C" w:rsidRPr="00E45B93" w14:paraId="744E43A0" w14:textId="44CCEEBA" w:rsidTr="0061752C">
        <w:trPr>
          <w:jc w:val="center"/>
        </w:trPr>
        <w:tc>
          <w:tcPr>
            <w:tcW w:w="961" w:type="dxa"/>
            <w:vAlign w:val="center"/>
          </w:tcPr>
          <w:p w14:paraId="73903070" w14:textId="77777777" w:rsidR="0061752C" w:rsidRPr="00E45B93" w:rsidRDefault="0061752C" w:rsidP="0061752C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6695" w:type="dxa"/>
          </w:tcPr>
          <w:p w14:paraId="7D9F2B79" w14:textId="6730A0E5" w:rsidR="0061752C" w:rsidRPr="00C60A7D" w:rsidRDefault="0061752C" w:rsidP="0061752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CED">
              <w:rPr>
                <w:rFonts w:cs="Arial"/>
                <w:sz w:val="20"/>
              </w:rPr>
              <w:t>OFICINA A – DANÇA CIGANA – 14/10/2022, DE 08H ÀS 10H</w:t>
            </w:r>
          </w:p>
        </w:tc>
        <w:tc>
          <w:tcPr>
            <w:tcW w:w="1367" w:type="dxa"/>
            <w:vAlign w:val="center"/>
          </w:tcPr>
          <w:p w14:paraId="5E53CBA6" w14:textId="438210BB" w:rsidR="0061752C" w:rsidRPr="00E45B93" w:rsidRDefault="0061752C" w:rsidP="0061752C">
            <w:pPr>
              <w:spacing w:line="276" w:lineRule="auto"/>
              <w:jc w:val="center"/>
            </w:pPr>
            <w:r w:rsidRPr="007E1CED">
              <w:rPr>
                <w:rFonts w:cs="Arial"/>
                <w:sz w:val="18"/>
                <w:szCs w:val="18"/>
              </w:rPr>
              <w:t>OFICINA</w:t>
            </w:r>
          </w:p>
        </w:tc>
        <w:tc>
          <w:tcPr>
            <w:tcW w:w="1143" w:type="dxa"/>
            <w:vAlign w:val="center"/>
          </w:tcPr>
          <w:p w14:paraId="4FB88189" w14:textId="2FF3000E" w:rsidR="0061752C" w:rsidRPr="00E45B93" w:rsidRDefault="0061752C" w:rsidP="0061752C">
            <w:pPr>
              <w:spacing w:line="276" w:lineRule="auto"/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7CBA6D3F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04EF3F26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</w:tr>
      <w:tr w:rsidR="0061752C" w:rsidRPr="00E45B93" w14:paraId="47D1B032" w14:textId="695645A8" w:rsidTr="0061752C">
        <w:trPr>
          <w:jc w:val="center"/>
        </w:trPr>
        <w:tc>
          <w:tcPr>
            <w:tcW w:w="961" w:type="dxa"/>
            <w:vAlign w:val="center"/>
          </w:tcPr>
          <w:p w14:paraId="79854FAD" w14:textId="77777777" w:rsidR="0061752C" w:rsidRPr="00E45B93" w:rsidRDefault="0061752C" w:rsidP="0061752C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6695" w:type="dxa"/>
          </w:tcPr>
          <w:p w14:paraId="7B47D78A" w14:textId="4F9969D3" w:rsidR="0061752C" w:rsidRPr="00C60A7D" w:rsidRDefault="0061752C" w:rsidP="006175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E1CED">
              <w:rPr>
                <w:rFonts w:cs="Arial"/>
                <w:sz w:val="20"/>
              </w:rPr>
              <w:t>OFICINA B – DANÇA CONTEMPORÂNEA – 14/10/2022, DE 10 H AS 12H</w:t>
            </w:r>
          </w:p>
        </w:tc>
        <w:tc>
          <w:tcPr>
            <w:tcW w:w="1367" w:type="dxa"/>
            <w:vAlign w:val="center"/>
          </w:tcPr>
          <w:p w14:paraId="0E24B841" w14:textId="6FC89EE9" w:rsidR="0061752C" w:rsidRPr="00E45B93" w:rsidRDefault="0061752C" w:rsidP="0061752C">
            <w:pPr>
              <w:spacing w:line="276" w:lineRule="auto"/>
              <w:jc w:val="center"/>
            </w:pPr>
            <w:r w:rsidRPr="007E1CED">
              <w:rPr>
                <w:rFonts w:cs="Arial"/>
                <w:sz w:val="18"/>
                <w:szCs w:val="18"/>
              </w:rPr>
              <w:t>OFICINA</w:t>
            </w:r>
          </w:p>
        </w:tc>
        <w:tc>
          <w:tcPr>
            <w:tcW w:w="1143" w:type="dxa"/>
            <w:vAlign w:val="center"/>
          </w:tcPr>
          <w:p w14:paraId="31BD577A" w14:textId="1855DD33" w:rsidR="0061752C" w:rsidRPr="00E45B93" w:rsidRDefault="0061752C" w:rsidP="0061752C">
            <w:pPr>
              <w:spacing w:line="276" w:lineRule="auto"/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29ADD359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  <w:tc>
          <w:tcPr>
            <w:tcW w:w="1940" w:type="dxa"/>
          </w:tcPr>
          <w:p w14:paraId="2DBB285B" w14:textId="77777777" w:rsidR="0061752C" w:rsidRPr="00E45B93" w:rsidRDefault="0061752C" w:rsidP="0061752C">
            <w:pPr>
              <w:spacing w:line="276" w:lineRule="auto"/>
              <w:jc w:val="center"/>
            </w:pPr>
          </w:p>
        </w:tc>
      </w:tr>
      <w:tr w:rsidR="0061752C" w:rsidRPr="00E45B93" w14:paraId="637E883F" w14:textId="0007FB3C" w:rsidTr="0061752C">
        <w:trPr>
          <w:jc w:val="center"/>
        </w:trPr>
        <w:tc>
          <w:tcPr>
            <w:tcW w:w="961" w:type="dxa"/>
            <w:vAlign w:val="center"/>
          </w:tcPr>
          <w:p w14:paraId="526155F0" w14:textId="77777777" w:rsidR="0061752C" w:rsidRPr="00E45B93" w:rsidRDefault="0061752C" w:rsidP="0061752C">
            <w:pPr>
              <w:jc w:val="center"/>
              <w:rPr>
                <w:b/>
              </w:rPr>
            </w:pPr>
            <w:r w:rsidRPr="00E45B93">
              <w:rPr>
                <w:b/>
              </w:rPr>
              <w:t>6</w:t>
            </w:r>
          </w:p>
        </w:tc>
        <w:tc>
          <w:tcPr>
            <w:tcW w:w="6695" w:type="dxa"/>
          </w:tcPr>
          <w:p w14:paraId="4C8D606B" w14:textId="4B7DAE6D" w:rsidR="0061752C" w:rsidRPr="00C60A7D" w:rsidRDefault="0061752C" w:rsidP="0061752C">
            <w:pPr>
              <w:jc w:val="both"/>
              <w:rPr>
                <w:b/>
                <w:sz w:val="22"/>
                <w:szCs w:val="22"/>
              </w:rPr>
            </w:pPr>
            <w:r w:rsidRPr="007E1CED">
              <w:rPr>
                <w:rFonts w:cs="Arial"/>
                <w:sz w:val="20"/>
              </w:rPr>
              <w:t>OFICINA C - BALE CLÁSSICO – 15/10/2022, DE 08H ÀS 10H</w:t>
            </w:r>
          </w:p>
        </w:tc>
        <w:tc>
          <w:tcPr>
            <w:tcW w:w="1367" w:type="dxa"/>
            <w:vAlign w:val="center"/>
          </w:tcPr>
          <w:p w14:paraId="66B8CD59" w14:textId="7E854DB2" w:rsidR="0061752C" w:rsidRPr="00E45B93" w:rsidRDefault="0061752C" w:rsidP="0061752C">
            <w:pPr>
              <w:jc w:val="center"/>
            </w:pPr>
            <w:r w:rsidRPr="007E1CED">
              <w:rPr>
                <w:rFonts w:cs="Arial"/>
                <w:sz w:val="18"/>
                <w:szCs w:val="18"/>
              </w:rPr>
              <w:t>OFICINA</w:t>
            </w:r>
          </w:p>
        </w:tc>
        <w:tc>
          <w:tcPr>
            <w:tcW w:w="1143" w:type="dxa"/>
            <w:vAlign w:val="center"/>
          </w:tcPr>
          <w:p w14:paraId="5AAABF6C" w14:textId="3113A546" w:rsidR="0061752C" w:rsidRPr="00E45B93" w:rsidRDefault="0061752C" w:rsidP="0061752C">
            <w:pPr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5246212A" w14:textId="77777777" w:rsidR="0061752C" w:rsidRPr="00E45B93" w:rsidRDefault="0061752C" w:rsidP="0061752C">
            <w:pPr>
              <w:jc w:val="center"/>
            </w:pPr>
          </w:p>
        </w:tc>
        <w:tc>
          <w:tcPr>
            <w:tcW w:w="1940" w:type="dxa"/>
          </w:tcPr>
          <w:p w14:paraId="4D3DEDE9" w14:textId="77777777" w:rsidR="0061752C" w:rsidRPr="00E45B93" w:rsidRDefault="0061752C" w:rsidP="0061752C">
            <w:pPr>
              <w:jc w:val="center"/>
            </w:pPr>
          </w:p>
        </w:tc>
      </w:tr>
      <w:tr w:rsidR="0061752C" w:rsidRPr="00E45B93" w14:paraId="1FE91FE7" w14:textId="77777777" w:rsidTr="0061752C">
        <w:trPr>
          <w:jc w:val="center"/>
        </w:trPr>
        <w:tc>
          <w:tcPr>
            <w:tcW w:w="961" w:type="dxa"/>
            <w:vAlign w:val="center"/>
          </w:tcPr>
          <w:p w14:paraId="15EC5273" w14:textId="4D79A64D" w:rsidR="0061752C" w:rsidRPr="00E45B93" w:rsidRDefault="0061752C" w:rsidP="006175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95" w:type="dxa"/>
          </w:tcPr>
          <w:p w14:paraId="2623CF0F" w14:textId="2F995F38" w:rsidR="0061752C" w:rsidRPr="00C60A7D" w:rsidRDefault="0061752C" w:rsidP="0061752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1CED">
              <w:rPr>
                <w:rFonts w:cs="Arial"/>
                <w:sz w:val="20"/>
              </w:rPr>
              <w:t>OFICINA D – DANÇA JAZZ – 15/10/2022, 10H ÀS 12H</w:t>
            </w:r>
          </w:p>
        </w:tc>
        <w:tc>
          <w:tcPr>
            <w:tcW w:w="1367" w:type="dxa"/>
            <w:vAlign w:val="center"/>
          </w:tcPr>
          <w:p w14:paraId="46CB3EA7" w14:textId="5B02AC02" w:rsidR="0061752C" w:rsidRPr="00E45B93" w:rsidRDefault="0061752C" w:rsidP="0061752C">
            <w:pPr>
              <w:jc w:val="center"/>
            </w:pPr>
            <w:r w:rsidRPr="007E1CED">
              <w:rPr>
                <w:rFonts w:cs="Arial"/>
                <w:sz w:val="18"/>
                <w:szCs w:val="18"/>
              </w:rPr>
              <w:t>OFICINA</w:t>
            </w:r>
          </w:p>
        </w:tc>
        <w:tc>
          <w:tcPr>
            <w:tcW w:w="1143" w:type="dxa"/>
            <w:vAlign w:val="center"/>
          </w:tcPr>
          <w:p w14:paraId="7E2F5C17" w14:textId="59B84DAA" w:rsidR="0061752C" w:rsidRPr="00E45B93" w:rsidRDefault="0061752C" w:rsidP="0061752C">
            <w:pPr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79ECCCDF" w14:textId="77777777" w:rsidR="0061752C" w:rsidRPr="00E45B93" w:rsidRDefault="0061752C" w:rsidP="0061752C">
            <w:pPr>
              <w:jc w:val="center"/>
            </w:pPr>
          </w:p>
        </w:tc>
        <w:tc>
          <w:tcPr>
            <w:tcW w:w="1940" w:type="dxa"/>
          </w:tcPr>
          <w:p w14:paraId="0C7C8438" w14:textId="77777777" w:rsidR="0061752C" w:rsidRPr="00E45B93" w:rsidRDefault="0061752C" w:rsidP="0061752C">
            <w:pPr>
              <w:jc w:val="center"/>
            </w:pPr>
          </w:p>
        </w:tc>
      </w:tr>
      <w:tr w:rsidR="0061752C" w:rsidRPr="00E45B93" w14:paraId="176A8577" w14:textId="77777777" w:rsidTr="0061752C">
        <w:trPr>
          <w:jc w:val="center"/>
        </w:trPr>
        <w:tc>
          <w:tcPr>
            <w:tcW w:w="961" w:type="dxa"/>
            <w:vAlign w:val="center"/>
          </w:tcPr>
          <w:p w14:paraId="4259BD43" w14:textId="530E4569" w:rsidR="0061752C" w:rsidRDefault="0061752C" w:rsidP="006175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95" w:type="dxa"/>
          </w:tcPr>
          <w:p w14:paraId="07BE7EDF" w14:textId="29E6B618" w:rsidR="0061752C" w:rsidRPr="00C66B63" w:rsidRDefault="0061752C" w:rsidP="0061752C">
            <w:pPr>
              <w:suppressAutoHyphens w:val="0"/>
              <w:jc w:val="both"/>
              <w:rPr>
                <w:lang w:eastAsia="pt-BR"/>
              </w:rPr>
            </w:pPr>
            <w:r w:rsidRPr="007E1CED">
              <w:rPr>
                <w:rFonts w:cs="Arial"/>
                <w:sz w:val="20"/>
              </w:rPr>
              <w:t>OFICINA E – DANÇA MODERNA – 16/10/2022, DE 08H ÀS 10H</w:t>
            </w:r>
          </w:p>
        </w:tc>
        <w:tc>
          <w:tcPr>
            <w:tcW w:w="1367" w:type="dxa"/>
            <w:vAlign w:val="center"/>
          </w:tcPr>
          <w:p w14:paraId="3215E816" w14:textId="108DBCCB" w:rsidR="0061752C" w:rsidRPr="00E45B93" w:rsidRDefault="0061752C" w:rsidP="0061752C">
            <w:pPr>
              <w:jc w:val="center"/>
            </w:pPr>
            <w:r w:rsidRPr="007E1CED">
              <w:rPr>
                <w:rFonts w:cs="Arial"/>
                <w:sz w:val="18"/>
                <w:szCs w:val="18"/>
              </w:rPr>
              <w:t>OFICINA</w:t>
            </w:r>
          </w:p>
        </w:tc>
        <w:tc>
          <w:tcPr>
            <w:tcW w:w="1143" w:type="dxa"/>
            <w:vAlign w:val="center"/>
          </w:tcPr>
          <w:p w14:paraId="0D755AE1" w14:textId="0E88476E" w:rsidR="0061752C" w:rsidRPr="00E45B93" w:rsidRDefault="0061752C" w:rsidP="0061752C">
            <w:pPr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6A2C16C5" w14:textId="77777777" w:rsidR="0061752C" w:rsidRPr="00E45B93" w:rsidRDefault="0061752C" w:rsidP="0061752C">
            <w:pPr>
              <w:jc w:val="center"/>
            </w:pPr>
          </w:p>
        </w:tc>
        <w:tc>
          <w:tcPr>
            <w:tcW w:w="1940" w:type="dxa"/>
          </w:tcPr>
          <w:p w14:paraId="387263C6" w14:textId="77777777" w:rsidR="0061752C" w:rsidRPr="00E45B93" w:rsidRDefault="0061752C" w:rsidP="0061752C">
            <w:pPr>
              <w:jc w:val="center"/>
            </w:pPr>
          </w:p>
        </w:tc>
      </w:tr>
      <w:tr w:rsidR="0061752C" w:rsidRPr="00E45B93" w14:paraId="1A962E93" w14:textId="77777777" w:rsidTr="0061752C">
        <w:trPr>
          <w:jc w:val="center"/>
        </w:trPr>
        <w:tc>
          <w:tcPr>
            <w:tcW w:w="961" w:type="dxa"/>
            <w:vAlign w:val="center"/>
          </w:tcPr>
          <w:p w14:paraId="1B686704" w14:textId="493F0D33" w:rsidR="0061752C" w:rsidRDefault="0061752C" w:rsidP="0061752C">
            <w:pPr>
              <w:jc w:val="center"/>
              <w:rPr>
                <w:b/>
              </w:rPr>
            </w:pPr>
            <w:r>
              <w:rPr>
                <w:b/>
                <w:bCs/>
                <w:lang w:eastAsia="pt-BR"/>
              </w:rPr>
              <w:t xml:space="preserve">  9</w:t>
            </w:r>
            <w:r>
              <w:rPr>
                <w:b/>
                <w:bCs/>
                <w:color w:val="FFFFFF"/>
                <w:lang w:eastAsia="pt-BR"/>
              </w:rPr>
              <w:t>9</w:t>
            </w:r>
          </w:p>
        </w:tc>
        <w:tc>
          <w:tcPr>
            <w:tcW w:w="6695" w:type="dxa"/>
          </w:tcPr>
          <w:p w14:paraId="0F44D7C7" w14:textId="12E48CE4" w:rsidR="0061752C" w:rsidRPr="00C66B63" w:rsidRDefault="0061752C" w:rsidP="0061752C">
            <w:pPr>
              <w:suppressAutoHyphens w:val="0"/>
              <w:jc w:val="both"/>
              <w:rPr>
                <w:lang w:eastAsia="pt-BR"/>
              </w:rPr>
            </w:pPr>
            <w:r w:rsidRPr="007E1CED">
              <w:rPr>
                <w:rFonts w:cs="Arial"/>
                <w:sz w:val="20"/>
              </w:rPr>
              <w:t>OFICINA F – DANÇA DE SALÃO – 16/10/2022, DE 10H ÀS 12H</w:t>
            </w:r>
          </w:p>
        </w:tc>
        <w:tc>
          <w:tcPr>
            <w:tcW w:w="1367" w:type="dxa"/>
            <w:vAlign w:val="center"/>
          </w:tcPr>
          <w:p w14:paraId="5F16A02B" w14:textId="28907916" w:rsidR="0061752C" w:rsidRPr="00E45B93" w:rsidRDefault="0061752C" w:rsidP="0061752C">
            <w:pPr>
              <w:jc w:val="center"/>
            </w:pPr>
            <w:r w:rsidRPr="007E1CED">
              <w:rPr>
                <w:rFonts w:cs="Arial"/>
                <w:sz w:val="18"/>
                <w:szCs w:val="18"/>
              </w:rPr>
              <w:t>OFICINA</w:t>
            </w:r>
          </w:p>
        </w:tc>
        <w:tc>
          <w:tcPr>
            <w:tcW w:w="1143" w:type="dxa"/>
            <w:vAlign w:val="center"/>
          </w:tcPr>
          <w:p w14:paraId="020B7847" w14:textId="1D29042E" w:rsidR="0061752C" w:rsidRPr="00E45B93" w:rsidRDefault="0061752C" w:rsidP="0061752C">
            <w:pPr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0D11E96E" w14:textId="77777777" w:rsidR="0061752C" w:rsidRPr="00E45B93" w:rsidRDefault="0061752C" w:rsidP="0061752C">
            <w:pPr>
              <w:jc w:val="center"/>
            </w:pPr>
          </w:p>
        </w:tc>
        <w:tc>
          <w:tcPr>
            <w:tcW w:w="1940" w:type="dxa"/>
          </w:tcPr>
          <w:p w14:paraId="0334C5D5" w14:textId="77777777" w:rsidR="0061752C" w:rsidRPr="00E45B93" w:rsidRDefault="0061752C" w:rsidP="0061752C">
            <w:pPr>
              <w:jc w:val="center"/>
            </w:pPr>
          </w:p>
        </w:tc>
      </w:tr>
      <w:tr w:rsidR="0061752C" w:rsidRPr="00E45B93" w14:paraId="39E11A53" w14:textId="77777777" w:rsidTr="0061752C">
        <w:trPr>
          <w:jc w:val="center"/>
        </w:trPr>
        <w:tc>
          <w:tcPr>
            <w:tcW w:w="961" w:type="dxa"/>
            <w:vAlign w:val="center"/>
          </w:tcPr>
          <w:p w14:paraId="3682C607" w14:textId="23107401" w:rsidR="0061752C" w:rsidRDefault="0061752C" w:rsidP="0061752C">
            <w:pPr>
              <w:jc w:val="center"/>
              <w:rPr>
                <w:b/>
              </w:rPr>
            </w:pPr>
            <w:r>
              <w:rPr>
                <w:b/>
                <w:bCs/>
                <w:lang w:eastAsia="pt-BR"/>
              </w:rPr>
              <w:t xml:space="preserve">   10</w:t>
            </w:r>
            <w:r w:rsidRPr="00C66B63">
              <w:rPr>
                <w:b/>
                <w:bCs/>
                <w:color w:val="FFFFFF"/>
                <w:lang w:eastAsia="pt-BR"/>
              </w:rPr>
              <w:t>10</w:t>
            </w:r>
          </w:p>
        </w:tc>
        <w:tc>
          <w:tcPr>
            <w:tcW w:w="6695" w:type="dxa"/>
          </w:tcPr>
          <w:p w14:paraId="51F3D31C" w14:textId="64FDB5F5" w:rsidR="0061752C" w:rsidRPr="00C66B63" w:rsidRDefault="0061752C" w:rsidP="0061752C">
            <w:pPr>
              <w:suppressAutoHyphens w:val="0"/>
              <w:jc w:val="both"/>
              <w:rPr>
                <w:lang w:eastAsia="pt-BR"/>
              </w:rPr>
            </w:pPr>
            <w:r w:rsidRPr="007E1CED">
              <w:rPr>
                <w:rFonts w:cs="Arial"/>
                <w:sz w:val="20"/>
              </w:rPr>
              <w:t>OFICINA G – DANÇA URBANA – 16/10/2022, DE 13H AS 15H</w:t>
            </w:r>
          </w:p>
        </w:tc>
        <w:tc>
          <w:tcPr>
            <w:tcW w:w="1367" w:type="dxa"/>
            <w:vAlign w:val="center"/>
          </w:tcPr>
          <w:p w14:paraId="11F6A77A" w14:textId="49820374" w:rsidR="0061752C" w:rsidRPr="00E45B93" w:rsidRDefault="0061752C" w:rsidP="0061752C">
            <w:pPr>
              <w:jc w:val="center"/>
            </w:pPr>
            <w:r w:rsidRPr="007E1CED">
              <w:rPr>
                <w:rFonts w:cs="Arial"/>
                <w:sz w:val="18"/>
                <w:szCs w:val="18"/>
              </w:rPr>
              <w:t>OFICINA</w:t>
            </w:r>
          </w:p>
        </w:tc>
        <w:tc>
          <w:tcPr>
            <w:tcW w:w="1143" w:type="dxa"/>
            <w:vAlign w:val="center"/>
          </w:tcPr>
          <w:p w14:paraId="3E839FAE" w14:textId="49921B8C" w:rsidR="0061752C" w:rsidRPr="00E45B93" w:rsidRDefault="0061752C" w:rsidP="0061752C">
            <w:pPr>
              <w:jc w:val="center"/>
            </w:pPr>
            <w:r w:rsidRPr="00A51004">
              <w:rPr>
                <w:rFonts w:cs="Arial"/>
              </w:rPr>
              <w:t>01</w:t>
            </w:r>
          </w:p>
        </w:tc>
        <w:tc>
          <w:tcPr>
            <w:tcW w:w="2040" w:type="dxa"/>
          </w:tcPr>
          <w:p w14:paraId="5A919E11" w14:textId="77777777" w:rsidR="0061752C" w:rsidRPr="00E45B93" w:rsidRDefault="0061752C" w:rsidP="0061752C">
            <w:pPr>
              <w:jc w:val="center"/>
            </w:pPr>
          </w:p>
        </w:tc>
        <w:tc>
          <w:tcPr>
            <w:tcW w:w="1940" w:type="dxa"/>
          </w:tcPr>
          <w:p w14:paraId="1F69D36F" w14:textId="77777777" w:rsidR="0061752C" w:rsidRPr="00E45B93" w:rsidRDefault="0061752C" w:rsidP="0061752C">
            <w:pPr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06EA3529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132E17">
        <w:rPr>
          <w:rFonts w:ascii="Arial" w:hAnsi="Arial" w:cs="Arial"/>
          <w:sz w:val="20"/>
          <w:szCs w:val="20"/>
        </w:rPr>
        <w:t>setembro de 202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1752C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2271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2-09-29T18:17:00Z</dcterms:created>
  <dcterms:modified xsi:type="dcterms:W3CDTF">2022-09-29T18:17:00Z</dcterms:modified>
</cp:coreProperties>
</file>